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65" w:rsidRDefault="00360230" w:rsidP="008859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естр</w:t>
      </w:r>
      <w:bookmarkStart w:id="0" w:name="_GoBack"/>
      <w:bookmarkEnd w:id="0"/>
    </w:p>
    <w:p w:rsidR="00885965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p w:rsidR="00885965" w:rsidRPr="0040697E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274"/>
        <w:gridCol w:w="9349"/>
      </w:tblGrid>
      <w:tr w:rsidR="00360230" w:rsidRPr="00956AF3" w:rsidTr="00360230">
        <w:tc>
          <w:tcPr>
            <w:tcW w:w="817" w:type="dxa"/>
          </w:tcPr>
          <w:p w:rsidR="00360230" w:rsidRPr="00956AF3" w:rsidRDefault="00360230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60230" w:rsidRPr="00956AF3" w:rsidRDefault="00360230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Вид муниципального акта и наименование принявшего его органа</w:t>
            </w:r>
          </w:p>
        </w:tc>
        <w:tc>
          <w:tcPr>
            <w:tcW w:w="2274" w:type="dxa"/>
          </w:tcPr>
          <w:p w:rsidR="00360230" w:rsidRPr="00956AF3" w:rsidRDefault="00360230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Дата принятия (подписания) и номер</w:t>
            </w:r>
          </w:p>
        </w:tc>
        <w:tc>
          <w:tcPr>
            <w:tcW w:w="9349" w:type="dxa"/>
          </w:tcPr>
          <w:p w:rsidR="00360230" w:rsidRPr="00956AF3" w:rsidRDefault="00360230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Наименование акта</w:t>
            </w:r>
          </w:p>
        </w:tc>
      </w:tr>
      <w:tr w:rsidR="00360230" w:rsidRPr="00650C2D" w:rsidTr="00360230">
        <w:tc>
          <w:tcPr>
            <w:tcW w:w="817" w:type="dxa"/>
          </w:tcPr>
          <w:p w:rsidR="00360230" w:rsidRPr="00650C2D" w:rsidRDefault="0036023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60230" w:rsidRPr="00650C2D" w:rsidRDefault="0036023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3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9349" w:type="dxa"/>
          </w:tcPr>
          <w:p w:rsidR="00360230" w:rsidRPr="008F750B" w:rsidRDefault="0036023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 внесении изменений в постановление администрации Большеулуйского рйона от 29.12.2013 № 313-п "Об утверждении Положения "О порядке комплектования муниципальных дошкольных образовательных организаций Большеулуйского района"</w:t>
            </w:r>
          </w:p>
        </w:tc>
      </w:tr>
      <w:tr w:rsidR="00360230" w:rsidRPr="00650C2D" w:rsidTr="00360230">
        <w:tc>
          <w:tcPr>
            <w:tcW w:w="817" w:type="dxa"/>
          </w:tcPr>
          <w:p w:rsidR="00360230" w:rsidRPr="00650C2D" w:rsidRDefault="0036023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60230" w:rsidRPr="00650C2D" w:rsidRDefault="0036023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3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9349" w:type="dxa"/>
          </w:tcPr>
          <w:p w:rsidR="00360230" w:rsidRPr="008F750B" w:rsidRDefault="0036023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 внесении изменений в постановление администрации Большеулуйского района от 20.07.2022 № 143-п "Об утверждении Административного регламента по предоставлению муниципальной услуги "Постановка на учет и направлении детей в общеобразовательные учреждения, реализующие образовательные программы дошкольного образования"</w:t>
            </w:r>
          </w:p>
        </w:tc>
      </w:tr>
      <w:tr w:rsidR="00360230" w:rsidRPr="00650C2D" w:rsidTr="00360230">
        <w:tc>
          <w:tcPr>
            <w:tcW w:w="817" w:type="dxa"/>
          </w:tcPr>
          <w:p w:rsidR="00360230" w:rsidRPr="00650C2D" w:rsidRDefault="0036023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60230" w:rsidRPr="00650C2D" w:rsidRDefault="0036023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9349" w:type="dxa"/>
          </w:tcPr>
          <w:p w:rsidR="00360230" w:rsidRPr="008F750B" w:rsidRDefault="0036023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 внесении изменений в постановление от 30.10.2023 № 217-п "Об утверждении Положения о порядке реализации функции по выявлению объектов накопления вреда окружающей среде, организации ликвидации накопленного вреда окружающей среде на территории Большеулуйского района"</w:t>
            </w:r>
          </w:p>
        </w:tc>
      </w:tr>
      <w:tr w:rsidR="00360230" w:rsidRPr="00650C2D" w:rsidTr="00360230">
        <w:tc>
          <w:tcPr>
            <w:tcW w:w="817" w:type="dxa"/>
          </w:tcPr>
          <w:p w:rsidR="00360230" w:rsidRPr="00650C2D" w:rsidRDefault="0036023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60230" w:rsidRPr="00650C2D" w:rsidRDefault="0036023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9349" w:type="dxa"/>
          </w:tcPr>
          <w:p w:rsidR="00360230" w:rsidRPr="008F750B" w:rsidRDefault="0036023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 мероприятиях по предупреждению и ликвидации чрезвычайных ситуаций, связанных с паводком в весенне-летний период 2025 года</w:t>
            </w:r>
          </w:p>
        </w:tc>
      </w:tr>
      <w:tr w:rsidR="00360230" w:rsidRPr="00650C2D" w:rsidTr="00360230">
        <w:tc>
          <w:tcPr>
            <w:tcW w:w="817" w:type="dxa"/>
          </w:tcPr>
          <w:p w:rsidR="00360230" w:rsidRPr="00650C2D" w:rsidRDefault="0036023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60230" w:rsidRPr="00650C2D" w:rsidRDefault="0036023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9349" w:type="dxa"/>
          </w:tcPr>
          <w:p w:rsidR="00360230" w:rsidRPr="008F750B" w:rsidRDefault="0036023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 признании утратившим силу</w:t>
            </w:r>
          </w:p>
        </w:tc>
      </w:tr>
      <w:tr w:rsidR="00360230" w:rsidRPr="00650C2D" w:rsidTr="00360230">
        <w:tc>
          <w:tcPr>
            <w:tcW w:w="817" w:type="dxa"/>
          </w:tcPr>
          <w:p w:rsidR="00360230" w:rsidRPr="00650C2D" w:rsidRDefault="0036023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60230" w:rsidRPr="00650C2D" w:rsidRDefault="0036023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9349" w:type="dxa"/>
          </w:tcPr>
          <w:p w:rsidR="00360230" w:rsidRPr="008F750B" w:rsidRDefault="0036023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 внесении изменений в постановление Администрации Большеулуйского района № 103-п от 18.08.2021г. "Об утверждении муниципальной программы" Управление муниципальными финансами"</w:t>
            </w:r>
          </w:p>
        </w:tc>
      </w:tr>
      <w:tr w:rsidR="00360230" w:rsidRPr="00650C2D" w:rsidTr="00360230">
        <w:tc>
          <w:tcPr>
            <w:tcW w:w="817" w:type="dxa"/>
          </w:tcPr>
          <w:p w:rsidR="00360230" w:rsidRPr="00650C2D" w:rsidRDefault="0036023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60230" w:rsidRPr="00650C2D" w:rsidRDefault="0036023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9349" w:type="dxa"/>
          </w:tcPr>
          <w:p w:rsidR="00360230" w:rsidRPr="008F750B" w:rsidRDefault="0036023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 признании утратившим силу</w:t>
            </w:r>
          </w:p>
        </w:tc>
      </w:tr>
      <w:tr w:rsidR="00360230" w:rsidRPr="00650C2D" w:rsidTr="00360230">
        <w:tc>
          <w:tcPr>
            <w:tcW w:w="817" w:type="dxa"/>
          </w:tcPr>
          <w:p w:rsidR="00360230" w:rsidRPr="00650C2D" w:rsidRDefault="0036023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60230" w:rsidRPr="00650C2D" w:rsidRDefault="0036023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3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9349" w:type="dxa"/>
          </w:tcPr>
          <w:p w:rsidR="00360230" w:rsidRPr="008F750B" w:rsidRDefault="0036023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 xml:space="preserve">О внесении изменений в Постановление Администрации Большеулуйского района от 18.08.2021 № 107-п "Об утверждении муниципальной программы "Развитие </w:t>
            </w: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lastRenderedPageBreak/>
              <w:t>субъектов малого и среднего предпринимательства в Большеулуйском районе"</w:t>
            </w:r>
          </w:p>
        </w:tc>
      </w:tr>
      <w:tr w:rsidR="00360230" w:rsidRPr="00650C2D" w:rsidTr="00360230">
        <w:tc>
          <w:tcPr>
            <w:tcW w:w="817" w:type="dxa"/>
          </w:tcPr>
          <w:p w:rsidR="00360230" w:rsidRPr="00650C2D" w:rsidRDefault="0036023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360230" w:rsidRPr="00650C2D" w:rsidRDefault="0036023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360230" w:rsidRPr="00650C2D" w:rsidRDefault="00360230" w:rsidP="008F7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3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9349" w:type="dxa"/>
          </w:tcPr>
          <w:p w:rsidR="00360230" w:rsidRPr="008F750B" w:rsidRDefault="0036023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0B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 внесении изменений в постановления администрации Большеулуйского района от 31.08.2021 № 117-п "Об утверждении муниципальной программы Большеулуйского района "Эффективное управление муниципальным имуществом и земельными отношениями"</w:t>
            </w:r>
          </w:p>
        </w:tc>
      </w:tr>
    </w:tbl>
    <w:p w:rsidR="00522FB4" w:rsidRDefault="00522FB4" w:rsidP="002B161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B1614" w:rsidRPr="00650C2D" w:rsidRDefault="002B1614" w:rsidP="002B161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B1614" w:rsidRPr="00650C2D" w:rsidRDefault="002B1614" w:rsidP="002B161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B1614" w:rsidRPr="00650C2D" w:rsidRDefault="002B1614" w:rsidP="002B161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B1614" w:rsidRPr="00650C2D" w:rsidRDefault="002B1614" w:rsidP="002B1614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2B1614" w:rsidRPr="00650C2D" w:rsidSect="00885965">
      <w:pgSz w:w="16838" w:h="11906" w:orient="landscape"/>
      <w:pgMar w:top="170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F1" w:rsidRDefault="007D30F1">
      <w:r>
        <w:separator/>
      </w:r>
    </w:p>
  </w:endnote>
  <w:endnote w:type="continuationSeparator" w:id="0">
    <w:p w:rsidR="007D30F1" w:rsidRDefault="007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F1" w:rsidRDefault="007D30F1">
      <w:r>
        <w:separator/>
      </w:r>
    </w:p>
  </w:footnote>
  <w:footnote w:type="continuationSeparator" w:id="0">
    <w:p w:rsidR="007D30F1" w:rsidRDefault="007D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DBC"/>
    <w:multiLevelType w:val="hybridMultilevel"/>
    <w:tmpl w:val="BE28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3A81"/>
    <w:multiLevelType w:val="hybridMultilevel"/>
    <w:tmpl w:val="CF06D87E"/>
    <w:lvl w:ilvl="0" w:tplc="03846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01129BC"/>
    <w:multiLevelType w:val="hybridMultilevel"/>
    <w:tmpl w:val="990E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86477"/>
    <w:multiLevelType w:val="hybridMultilevel"/>
    <w:tmpl w:val="CD8892F0"/>
    <w:lvl w:ilvl="0" w:tplc="7736EBBA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1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6B"/>
    <w:rsid w:val="00004174"/>
    <w:rsid w:val="00005D22"/>
    <w:rsid w:val="000124D5"/>
    <w:rsid w:val="00021AB9"/>
    <w:rsid w:val="00031F5E"/>
    <w:rsid w:val="000443D6"/>
    <w:rsid w:val="0004793E"/>
    <w:rsid w:val="00054726"/>
    <w:rsid w:val="00054B24"/>
    <w:rsid w:val="00056D81"/>
    <w:rsid w:val="00064740"/>
    <w:rsid w:val="00070D16"/>
    <w:rsid w:val="00073655"/>
    <w:rsid w:val="000750E0"/>
    <w:rsid w:val="00081AED"/>
    <w:rsid w:val="000A114D"/>
    <w:rsid w:val="000A4DE2"/>
    <w:rsid w:val="000B09F6"/>
    <w:rsid w:val="000C107E"/>
    <w:rsid w:val="000E46C5"/>
    <w:rsid w:val="000E77B5"/>
    <w:rsid w:val="000E7ED0"/>
    <w:rsid w:val="000F4FD1"/>
    <w:rsid w:val="00103551"/>
    <w:rsid w:val="00111276"/>
    <w:rsid w:val="0011589D"/>
    <w:rsid w:val="00130135"/>
    <w:rsid w:val="00140558"/>
    <w:rsid w:val="0014116B"/>
    <w:rsid w:val="00152A5D"/>
    <w:rsid w:val="00154DC1"/>
    <w:rsid w:val="00167F1B"/>
    <w:rsid w:val="00170084"/>
    <w:rsid w:val="00171350"/>
    <w:rsid w:val="00174338"/>
    <w:rsid w:val="0018485E"/>
    <w:rsid w:val="001857F7"/>
    <w:rsid w:val="00187183"/>
    <w:rsid w:val="001A614D"/>
    <w:rsid w:val="001A79DE"/>
    <w:rsid w:val="001B6A6C"/>
    <w:rsid w:val="001C03B5"/>
    <w:rsid w:val="001C19FC"/>
    <w:rsid w:val="001C3A13"/>
    <w:rsid w:val="001C6564"/>
    <w:rsid w:val="001C7C23"/>
    <w:rsid w:val="001E5BCF"/>
    <w:rsid w:val="001E6AA2"/>
    <w:rsid w:val="001F357E"/>
    <w:rsid w:val="001F7D07"/>
    <w:rsid w:val="00206A0C"/>
    <w:rsid w:val="00217001"/>
    <w:rsid w:val="00217DF2"/>
    <w:rsid w:val="00217F8B"/>
    <w:rsid w:val="00236B64"/>
    <w:rsid w:val="00237A73"/>
    <w:rsid w:val="0024446F"/>
    <w:rsid w:val="002447CF"/>
    <w:rsid w:val="00250F11"/>
    <w:rsid w:val="00254A95"/>
    <w:rsid w:val="0025625C"/>
    <w:rsid w:val="002564CE"/>
    <w:rsid w:val="002612C7"/>
    <w:rsid w:val="00274301"/>
    <w:rsid w:val="00274C9C"/>
    <w:rsid w:val="002771D8"/>
    <w:rsid w:val="00280506"/>
    <w:rsid w:val="00292979"/>
    <w:rsid w:val="002A188D"/>
    <w:rsid w:val="002B1614"/>
    <w:rsid w:val="002B2B46"/>
    <w:rsid w:val="002B47FE"/>
    <w:rsid w:val="002C066A"/>
    <w:rsid w:val="002C2A46"/>
    <w:rsid w:val="002C56C2"/>
    <w:rsid w:val="002D63EF"/>
    <w:rsid w:val="002E0B4B"/>
    <w:rsid w:val="002F59FE"/>
    <w:rsid w:val="00325E10"/>
    <w:rsid w:val="00330F89"/>
    <w:rsid w:val="00331D24"/>
    <w:rsid w:val="00335234"/>
    <w:rsid w:val="00345E6C"/>
    <w:rsid w:val="0034738C"/>
    <w:rsid w:val="00353FBE"/>
    <w:rsid w:val="00354901"/>
    <w:rsid w:val="00354A74"/>
    <w:rsid w:val="00360230"/>
    <w:rsid w:val="00365EB7"/>
    <w:rsid w:val="00374C89"/>
    <w:rsid w:val="0039088D"/>
    <w:rsid w:val="00390CF2"/>
    <w:rsid w:val="0039195E"/>
    <w:rsid w:val="00392269"/>
    <w:rsid w:val="003A469E"/>
    <w:rsid w:val="003A6B8E"/>
    <w:rsid w:val="003B776D"/>
    <w:rsid w:val="003C0C01"/>
    <w:rsid w:val="00401DCE"/>
    <w:rsid w:val="00410031"/>
    <w:rsid w:val="00417BB1"/>
    <w:rsid w:val="0042716B"/>
    <w:rsid w:val="004302D8"/>
    <w:rsid w:val="00434B7D"/>
    <w:rsid w:val="00437A8A"/>
    <w:rsid w:val="0044123F"/>
    <w:rsid w:val="004434E0"/>
    <w:rsid w:val="00452791"/>
    <w:rsid w:val="00455565"/>
    <w:rsid w:val="0046369A"/>
    <w:rsid w:val="00473A03"/>
    <w:rsid w:val="00473DB2"/>
    <w:rsid w:val="00477D10"/>
    <w:rsid w:val="004870DE"/>
    <w:rsid w:val="004A0F8E"/>
    <w:rsid w:val="004A68A5"/>
    <w:rsid w:val="004A750D"/>
    <w:rsid w:val="004C390F"/>
    <w:rsid w:val="004D0EAB"/>
    <w:rsid w:val="004D7026"/>
    <w:rsid w:val="004E5A25"/>
    <w:rsid w:val="004F4D81"/>
    <w:rsid w:val="005059F4"/>
    <w:rsid w:val="00510F79"/>
    <w:rsid w:val="0051548D"/>
    <w:rsid w:val="00522B3C"/>
    <w:rsid w:val="00522FB4"/>
    <w:rsid w:val="00527705"/>
    <w:rsid w:val="0053138B"/>
    <w:rsid w:val="005347E0"/>
    <w:rsid w:val="00547902"/>
    <w:rsid w:val="00551213"/>
    <w:rsid w:val="00563BB7"/>
    <w:rsid w:val="00566E5F"/>
    <w:rsid w:val="00576326"/>
    <w:rsid w:val="00580A66"/>
    <w:rsid w:val="00580C7A"/>
    <w:rsid w:val="00582019"/>
    <w:rsid w:val="005834BA"/>
    <w:rsid w:val="00586B15"/>
    <w:rsid w:val="00587C2D"/>
    <w:rsid w:val="00593FD9"/>
    <w:rsid w:val="005A1E2A"/>
    <w:rsid w:val="005A32C1"/>
    <w:rsid w:val="005E1836"/>
    <w:rsid w:val="005E2FEA"/>
    <w:rsid w:val="005F17B5"/>
    <w:rsid w:val="005F6523"/>
    <w:rsid w:val="005F76CB"/>
    <w:rsid w:val="00607B7B"/>
    <w:rsid w:val="00613FC6"/>
    <w:rsid w:val="00615157"/>
    <w:rsid w:val="00615FFD"/>
    <w:rsid w:val="00617A5E"/>
    <w:rsid w:val="00621697"/>
    <w:rsid w:val="006301D7"/>
    <w:rsid w:val="00636577"/>
    <w:rsid w:val="0064466E"/>
    <w:rsid w:val="00650C2D"/>
    <w:rsid w:val="00663A89"/>
    <w:rsid w:val="00674896"/>
    <w:rsid w:val="006867EB"/>
    <w:rsid w:val="00691067"/>
    <w:rsid w:val="006935EB"/>
    <w:rsid w:val="006A0607"/>
    <w:rsid w:val="006A2029"/>
    <w:rsid w:val="006B0874"/>
    <w:rsid w:val="006B0D89"/>
    <w:rsid w:val="006D0EA9"/>
    <w:rsid w:val="006D1D84"/>
    <w:rsid w:val="006E75D8"/>
    <w:rsid w:val="006F09AC"/>
    <w:rsid w:val="006F147D"/>
    <w:rsid w:val="006F6102"/>
    <w:rsid w:val="007015A3"/>
    <w:rsid w:val="007018FA"/>
    <w:rsid w:val="00704A69"/>
    <w:rsid w:val="00711118"/>
    <w:rsid w:val="00726D07"/>
    <w:rsid w:val="0072787A"/>
    <w:rsid w:val="0073630E"/>
    <w:rsid w:val="00737671"/>
    <w:rsid w:val="007437F9"/>
    <w:rsid w:val="00744656"/>
    <w:rsid w:val="0074619E"/>
    <w:rsid w:val="00752BF7"/>
    <w:rsid w:val="00762D6E"/>
    <w:rsid w:val="007677EF"/>
    <w:rsid w:val="007713D4"/>
    <w:rsid w:val="00782E2E"/>
    <w:rsid w:val="007A0CB3"/>
    <w:rsid w:val="007A0EE8"/>
    <w:rsid w:val="007A17B3"/>
    <w:rsid w:val="007C1178"/>
    <w:rsid w:val="007C3B82"/>
    <w:rsid w:val="007C7474"/>
    <w:rsid w:val="007D2B36"/>
    <w:rsid w:val="007D30F1"/>
    <w:rsid w:val="007D38EB"/>
    <w:rsid w:val="007D4A51"/>
    <w:rsid w:val="007E7E77"/>
    <w:rsid w:val="007F05CC"/>
    <w:rsid w:val="007F0970"/>
    <w:rsid w:val="007F1A89"/>
    <w:rsid w:val="00806EBB"/>
    <w:rsid w:val="00807E46"/>
    <w:rsid w:val="00822A0A"/>
    <w:rsid w:val="00822DF4"/>
    <w:rsid w:val="00824BDB"/>
    <w:rsid w:val="0083016E"/>
    <w:rsid w:val="008359BB"/>
    <w:rsid w:val="00835B6F"/>
    <w:rsid w:val="00840839"/>
    <w:rsid w:val="008508B4"/>
    <w:rsid w:val="0085091A"/>
    <w:rsid w:val="00860199"/>
    <w:rsid w:val="00870D13"/>
    <w:rsid w:val="00871C8D"/>
    <w:rsid w:val="008770F9"/>
    <w:rsid w:val="0088392A"/>
    <w:rsid w:val="00885965"/>
    <w:rsid w:val="00890039"/>
    <w:rsid w:val="00890FAF"/>
    <w:rsid w:val="00896CC6"/>
    <w:rsid w:val="008A7557"/>
    <w:rsid w:val="008C0B01"/>
    <w:rsid w:val="008C3DB8"/>
    <w:rsid w:val="008C7345"/>
    <w:rsid w:val="008D05F6"/>
    <w:rsid w:val="008F4A5B"/>
    <w:rsid w:val="008F6D2F"/>
    <w:rsid w:val="008F750B"/>
    <w:rsid w:val="008F7667"/>
    <w:rsid w:val="00903D47"/>
    <w:rsid w:val="009044B0"/>
    <w:rsid w:val="00921669"/>
    <w:rsid w:val="00922474"/>
    <w:rsid w:val="00931A50"/>
    <w:rsid w:val="00941512"/>
    <w:rsid w:val="00950A0F"/>
    <w:rsid w:val="00955D3E"/>
    <w:rsid w:val="00960303"/>
    <w:rsid w:val="009618C2"/>
    <w:rsid w:val="0097336B"/>
    <w:rsid w:val="009763FC"/>
    <w:rsid w:val="0098101E"/>
    <w:rsid w:val="00987846"/>
    <w:rsid w:val="00987A19"/>
    <w:rsid w:val="00991936"/>
    <w:rsid w:val="009971DC"/>
    <w:rsid w:val="009A21F1"/>
    <w:rsid w:val="009A47CA"/>
    <w:rsid w:val="009C6DD6"/>
    <w:rsid w:val="009E06DC"/>
    <w:rsid w:val="009E2CEC"/>
    <w:rsid w:val="009E5BA0"/>
    <w:rsid w:val="009E65D2"/>
    <w:rsid w:val="009E7D15"/>
    <w:rsid w:val="009F4C4F"/>
    <w:rsid w:val="00A0348F"/>
    <w:rsid w:val="00A03EB7"/>
    <w:rsid w:val="00A13DDA"/>
    <w:rsid w:val="00A16AC6"/>
    <w:rsid w:val="00A269B7"/>
    <w:rsid w:val="00A26EC6"/>
    <w:rsid w:val="00A46905"/>
    <w:rsid w:val="00A53F47"/>
    <w:rsid w:val="00A616A2"/>
    <w:rsid w:val="00A75888"/>
    <w:rsid w:val="00A81A1C"/>
    <w:rsid w:val="00A86840"/>
    <w:rsid w:val="00A90A70"/>
    <w:rsid w:val="00A95495"/>
    <w:rsid w:val="00AA2B5C"/>
    <w:rsid w:val="00AB1197"/>
    <w:rsid w:val="00AB3443"/>
    <w:rsid w:val="00AD1E26"/>
    <w:rsid w:val="00AE2B94"/>
    <w:rsid w:val="00AE319A"/>
    <w:rsid w:val="00AF6342"/>
    <w:rsid w:val="00AF6C24"/>
    <w:rsid w:val="00B02616"/>
    <w:rsid w:val="00B0411A"/>
    <w:rsid w:val="00B10687"/>
    <w:rsid w:val="00B15B68"/>
    <w:rsid w:val="00B2018C"/>
    <w:rsid w:val="00B2186C"/>
    <w:rsid w:val="00B30831"/>
    <w:rsid w:val="00B32AEA"/>
    <w:rsid w:val="00B33A9D"/>
    <w:rsid w:val="00B3500A"/>
    <w:rsid w:val="00B51F67"/>
    <w:rsid w:val="00B526D3"/>
    <w:rsid w:val="00B550DA"/>
    <w:rsid w:val="00B61026"/>
    <w:rsid w:val="00B65B84"/>
    <w:rsid w:val="00B71D58"/>
    <w:rsid w:val="00B743A0"/>
    <w:rsid w:val="00B75E2D"/>
    <w:rsid w:val="00B76B70"/>
    <w:rsid w:val="00B76EA0"/>
    <w:rsid w:val="00B77A24"/>
    <w:rsid w:val="00B90B91"/>
    <w:rsid w:val="00B91882"/>
    <w:rsid w:val="00B974DD"/>
    <w:rsid w:val="00BA112E"/>
    <w:rsid w:val="00BA3356"/>
    <w:rsid w:val="00BA388A"/>
    <w:rsid w:val="00BC2526"/>
    <w:rsid w:val="00BC2F4B"/>
    <w:rsid w:val="00BC4154"/>
    <w:rsid w:val="00BD6BDE"/>
    <w:rsid w:val="00BE5E46"/>
    <w:rsid w:val="00BF2F2F"/>
    <w:rsid w:val="00C03DF7"/>
    <w:rsid w:val="00C14F08"/>
    <w:rsid w:val="00C21E54"/>
    <w:rsid w:val="00C24089"/>
    <w:rsid w:val="00C4000D"/>
    <w:rsid w:val="00C40F76"/>
    <w:rsid w:val="00C42B79"/>
    <w:rsid w:val="00C45FA8"/>
    <w:rsid w:val="00C46445"/>
    <w:rsid w:val="00C55F9C"/>
    <w:rsid w:val="00C65C11"/>
    <w:rsid w:val="00C70210"/>
    <w:rsid w:val="00C828DA"/>
    <w:rsid w:val="00C85827"/>
    <w:rsid w:val="00C859F1"/>
    <w:rsid w:val="00C929A8"/>
    <w:rsid w:val="00CA1389"/>
    <w:rsid w:val="00CB0FC7"/>
    <w:rsid w:val="00CB1C0B"/>
    <w:rsid w:val="00CC4297"/>
    <w:rsid w:val="00CD4005"/>
    <w:rsid w:val="00CE5A05"/>
    <w:rsid w:val="00CF1412"/>
    <w:rsid w:val="00D024B2"/>
    <w:rsid w:val="00D1094A"/>
    <w:rsid w:val="00D20267"/>
    <w:rsid w:val="00D2140B"/>
    <w:rsid w:val="00D33D37"/>
    <w:rsid w:val="00D35FF6"/>
    <w:rsid w:val="00D41CF4"/>
    <w:rsid w:val="00D6333F"/>
    <w:rsid w:val="00D84A3A"/>
    <w:rsid w:val="00D93336"/>
    <w:rsid w:val="00D93E21"/>
    <w:rsid w:val="00DA083E"/>
    <w:rsid w:val="00DA2D3C"/>
    <w:rsid w:val="00DB361D"/>
    <w:rsid w:val="00DB66EB"/>
    <w:rsid w:val="00DC34D3"/>
    <w:rsid w:val="00DC74B5"/>
    <w:rsid w:val="00DD7140"/>
    <w:rsid w:val="00DE7E78"/>
    <w:rsid w:val="00DF38B1"/>
    <w:rsid w:val="00DF5939"/>
    <w:rsid w:val="00E0017D"/>
    <w:rsid w:val="00E012DD"/>
    <w:rsid w:val="00E05FA4"/>
    <w:rsid w:val="00E11C14"/>
    <w:rsid w:val="00E126CB"/>
    <w:rsid w:val="00E178D2"/>
    <w:rsid w:val="00E30444"/>
    <w:rsid w:val="00E318BA"/>
    <w:rsid w:val="00E3394B"/>
    <w:rsid w:val="00E40F58"/>
    <w:rsid w:val="00E45CBB"/>
    <w:rsid w:val="00E6121E"/>
    <w:rsid w:val="00E72A67"/>
    <w:rsid w:val="00E73002"/>
    <w:rsid w:val="00E77699"/>
    <w:rsid w:val="00E8737D"/>
    <w:rsid w:val="00E9321C"/>
    <w:rsid w:val="00EA0C75"/>
    <w:rsid w:val="00EB41FA"/>
    <w:rsid w:val="00EB4F7A"/>
    <w:rsid w:val="00EC121E"/>
    <w:rsid w:val="00EC2625"/>
    <w:rsid w:val="00ED3D16"/>
    <w:rsid w:val="00ED70B7"/>
    <w:rsid w:val="00EE0BCE"/>
    <w:rsid w:val="00EF5F67"/>
    <w:rsid w:val="00EF6D7B"/>
    <w:rsid w:val="00F0323B"/>
    <w:rsid w:val="00F101DB"/>
    <w:rsid w:val="00F12E3D"/>
    <w:rsid w:val="00F1532D"/>
    <w:rsid w:val="00F367D1"/>
    <w:rsid w:val="00F36D04"/>
    <w:rsid w:val="00F467C9"/>
    <w:rsid w:val="00F56C85"/>
    <w:rsid w:val="00F60D77"/>
    <w:rsid w:val="00F715CF"/>
    <w:rsid w:val="00F71A2E"/>
    <w:rsid w:val="00F7304D"/>
    <w:rsid w:val="00F73CFD"/>
    <w:rsid w:val="00F8102F"/>
    <w:rsid w:val="00F81CCF"/>
    <w:rsid w:val="00F82C2C"/>
    <w:rsid w:val="00F91C19"/>
    <w:rsid w:val="00FA2BEE"/>
    <w:rsid w:val="00FA3741"/>
    <w:rsid w:val="00FB0185"/>
    <w:rsid w:val="00FB36A4"/>
    <w:rsid w:val="00FB77B6"/>
    <w:rsid w:val="00FD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3476C"/>
  <w15:docId w15:val="{E0A30537-FDFB-4901-946B-8ACC1FBA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F4"/>
    <w:rPr>
      <w:bCs/>
      <w:color w:val="000000"/>
      <w:spacing w:val="-3"/>
      <w:sz w:val="32"/>
      <w:szCs w:val="32"/>
    </w:rPr>
  </w:style>
  <w:style w:type="paragraph" w:styleId="1">
    <w:name w:val="heading 1"/>
    <w:basedOn w:val="a"/>
    <w:next w:val="a"/>
    <w:qFormat/>
    <w:rsid w:val="00822DF4"/>
    <w:pPr>
      <w:keepNext/>
      <w:outlineLvl w:val="0"/>
    </w:pPr>
    <w:rPr>
      <w:b/>
      <w:color w:val="auto"/>
      <w:spacing w:val="0"/>
      <w:sz w:val="28"/>
      <w:szCs w:val="24"/>
    </w:rPr>
  </w:style>
  <w:style w:type="paragraph" w:styleId="2">
    <w:name w:val="heading 2"/>
    <w:basedOn w:val="a"/>
    <w:next w:val="a"/>
    <w:qFormat/>
    <w:rsid w:val="00822DF4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DF4"/>
    <w:pPr>
      <w:jc w:val="both"/>
    </w:pPr>
    <w:rPr>
      <w:sz w:val="28"/>
    </w:rPr>
  </w:style>
  <w:style w:type="paragraph" w:styleId="20">
    <w:name w:val="Body Text 2"/>
    <w:basedOn w:val="a"/>
    <w:rsid w:val="00822DF4"/>
    <w:rPr>
      <w:sz w:val="28"/>
    </w:rPr>
  </w:style>
  <w:style w:type="paragraph" w:styleId="a4">
    <w:name w:val="Body Text Indent"/>
    <w:basedOn w:val="a"/>
    <w:rsid w:val="00822DF4"/>
    <w:pPr>
      <w:ind w:firstLine="708"/>
      <w:jc w:val="both"/>
    </w:pPr>
    <w:rPr>
      <w:sz w:val="28"/>
    </w:rPr>
  </w:style>
  <w:style w:type="paragraph" w:styleId="3">
    <w:name w:val="Body Text 3"/>
    <w:basedOn w:val="a"/>
    <w:rsid w:val="00822DF4"/>
    <w:rPr>
      <w:u w:val="single"/>
    </w:rPr>
  </w:style>
  <w:style w:type="paragraph" w:styleId="a5">
    <w:name w:val="Balloon Text"/>
    <w:basedOn w:val="a"/>
    <w:semiHidden/>
    <w:rsid w:val="001C19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323B"/>
    <w:rPr>
      <w:color w:val="0000FF"/>
      <w:u w:val="single"/>
    </w:rPr>
  </w:style>
  <w:style w:type="character" w:styleId="a8">
    <w:name w:val="Strong"/>
    <w:uiPriority w:val="22"/>
    <w:qFormat/>
    <w:rsid w:val="005347E0"/>
    <w:rPr>
      <w:b/>
      <w:bCs/>
    </w:rPr>
  </w:style>
  <w:style w:type="paragraph" w:styleId="a9">
    <w:name w:val="header"/>
    <w:basedOn w:val="a"/>
    <w:rsid w:val="00345E6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45E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B09F6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D4EB-CEEF-45F1-95D7-50EA8140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46</CharactersWithSpaces>
  <SharedDoc>false</SharedDoc>
  <HLinks>
    <vt:vector size="6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ului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инописное отделение</dc:creator>
  <cp:lastModifiedBy>Admin</cp:lastModifiedBy>
  <cp:revision>56</cp:revision>
  <cp:lastPrinted>2025-04-22T07:35:00Z</cp:lastPrinted>
  <dcterms:created xsi:type="dcterms:W3CDTF">2023-09-08T05:59:00Z</dcterms:created>
  <dcterms:modified xsi:type="dcterms:W3CDTF">2025-04-24T03:20:00Z</dcterms:modified>
</cp:coreProperties>
</file>